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77653AE" w:rsidR="00DF4FD8" w:rsidRPr="002E58E1" w:rsidRDefault="00F0230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0B7E131" w:rsidR="00150E46" w:rsidRPr="00012AA2" w:rsidRDefault="00F0230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842299A" w:rsidR="00150E46" w:rsidRPr="00927C1B" w:rsidRDefault="00F0230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B46509C" w:rsidR="00150E46" w:rsidRPr="00927C1B" w:rsidRDefault="00F0230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647ED84" w:rsidR="00150E46" w:rsidRPr="00927C1B" w:rsidRDefault="00F0230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D7CBFF5" w:rsidR="00150E46" w:rsidRPr="00927C1B" w:rsidRDefault="00F0230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60553DB" w:rsidR="00150E46" w:rsidRPr="00927C1B" w:rsidRDefault="00F0230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0D931CE" w:rsidR="00150E46" w:rsidRPr="00927C1B" w:rsidRDefault="00F0230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A1E4EBE" w:rsidR="00150E46" w:rsidRPr="00927C1B" w:rsidRDefault="00F0230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17506F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197FF0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F1F813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6ACF48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42D6E8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DF7081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6119EF1" w:rsidR="00324982" w:rsidRPr="004B120E" w:rsidRDefault="00F023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D153CEF" w:rsidR="00324982" w:rsidRPr="004B120E" w:rsidRDefault="00F023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AA0D999" w:rsidR="00324982" w:rsidRPr="004B120E" w:rsidRDefault="00F023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2CA3393" w:rsidR="00324982" w:rsidRPr="004B120E" w:rsidRDefault="00F023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A31DCF5" w:rsidR="00324982" w:rsidRPr="004B120E" w:rsidRDefault="00F023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6385729" w:rsidR="00324982" w:rsidRPr="004B120E" w:rsidRDefault="00F023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568BC68" w:rsidR="00324982" w:rsidRPr="004B120E" w:rsidRDefault="00F023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7C31D57" w:rsidR="00324982" w:rsidRPr="004B120E" w:rsidRDefault="00F023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41F9415" w:rsidR="00324982" w:rsidRPr="004B120E" w:rsidRDefault="00F023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BDFC16C" w:rsidR="00324982" w:rsidRPr="004B120E" w:rsidRDefault="00F023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814AD73" w:rsidR="00324982" w:rsidRPr="004B120E" w:rsidRDefault="00F023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F74C37D" w:rsidR="00324982" w:rsidRPr="004B120E" w:rsidRDefault="00F023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31C0C70" w:rsidR="00324982" w:rsidRPr="004B120E" w:rsidRDefault="00F023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71418B8" w:rsidR="00324982" w:rsidRPr="004B120E" w:rsidRDefault="00F023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7A4A4FF" w:rsidR="00324982" w:rsidRPr="004B120E" w:rsidRDefault="00F023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5B0442F" w:rsidR="00324982" w:rsidRPr="004B120E" w:rsidRDefault="00F023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51B5CE5" w:rsidR="00324982" w:rsidRPr="004B120E" w:rsidRDefault="00F023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4E8A05B" w:rsidR="00324982" w:rsidRPr="004B120E" w:rsidRDefault="00F023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8DF8D8A" w:rsidR="00324982" w:rsidRPr="004B120E" w:rsidRDefault="00F023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71715FA" w:rsidR="00324982" w:rsidRPr="004B120E" w:rsidRDefault="00F023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48CFB86" w:rsidR="00324982" w:rsidRPr="004B120E" w:rsidRDefault="00F023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67108BA" w:rsidR="00324982" w:rsidRPr="004B120E" w:rsidRDefault="00F023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27757AD" w:rsidR="00324982" w:rsidRPr="004B120E" w:rsidRDefault="00F023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12FE4FD" w:rsidR="00324982" w:rsidRPr="004B120E" w:rsidRDefault="00F023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97DA951" w:rsidR="00324982" w:rsidRPr="004B120E" w:rsidRDefault="00F023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36ABE75" w:rsidR="00324982" w:rsidRPr="004B120E" w:rsidRDefault="00F023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BD52F77" w:rsidR="00324982" w:rsidRPr="004B120E" w:rsidRDefault="00F023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1B7248C" w:rsidR="00324982" w:rsidRPr="004B120E" w:rsidRDefault="00F023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7BBBC04" w:rsidR="00324982" w:rsidRPr="004B120E" w:rsidRDefault="00F023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F000941" w:rsidR="00324982" w:rsidRPr="004B120E" w:rsidRDefault="00F023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0358DA6" w:rsidR="00324982" w:rsidRPr="004B120E" w:rsidRDefault="00F023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18805A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A4DA42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F9FF0E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5EA50D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92D4B4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02301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989 Calendar</dc:title>
  <dc:subject>Free printable July 1989 Calendar</dc:subject>
  <dc:creator>General Blue Corporation</dc:creator>
  <keywords>July 1989 Calendar Printable, Easy to Customize</keywords>
  <dc:description/>
  <dcterms:created xsi:type="dcterms:W3CDTF">2019-12-12T15:31:00.0000000Z</dcterms:created>
  <dcterms:modified xsi:type="dcterms:W3CDTF">2023-05-28T03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